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震韧弹性研究  实施与推广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震韧弹性研究  实施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2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国家地震韧弹性研究  实施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